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52C6E8BE" w:rsidR="00F92D19" w:rsidRDefault="00F92D19" w:rsidP="00F92D19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Weekly Time Sheet</w:t>
      </w:r>
    </w:p>
    <w:p w14:paraId="33DBB158" w14:textId="77777777" w:rsidR="00C47963" w:rsidRPr="00CC0E6A" w:rsidRDefault="00C47963" w:rsidP="00F92D19">
      <w:pPr>
        <w:jc w:val="center"/>
        <w:rPr>
          <w:rFonts w:ascii="Century Gothic" w:hAnsi="Century Gothic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  <w:gridCol w:w="3149"/>
        <w:gridCol w:w="2398"/>
        <w:gridCol w:w="2399"/>
        <w:gridCol w:w="2399"/>
      </w:tblGrid>
      <w:tr w:rsidR="00F2336F" w14:paraId="42249E2C" w14:textId="77777777" w:rsidTr="00A32ECA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4CD2" w14:textId="592B675F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: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14:paraId="54C6073A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2E56" w14:textId="5A7D35BD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 ID: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3CE7328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1711"/>
        <w:gridCol w:w="1862"/>
        <w:gridCol w:w="1337"/>
        <w:gridCol w:w="1588"/>
        <w:gridCol w:w="1914"/>
        <w:gridCol w:w="2037"/>
        <w:gridCol w:w="1694"/>
      </w:tblGrid>
      <w:tr w:rsidR="006D6C11" w:rsidRPr="000808FA" w14:paraId="7B10C0D8" w14:textId="77777777" w:rsidTr="006D6C11">
        <w:trPr>
          <w:trHeight w:val="774"/>
        </w:trPr>
        <w:tc>
          <w:tcPr>
            <w:tcW w:w="2247" w:type="dxa"/>
            <w:shd w:val="clear" w:color="auto" w:fill="BFBFBF" w:themeFill="background1" w:themeFillShade="BF"/>
            <w:vAlign w:val="center"/>
          </w:tcPr>
          <w:p w14:paraId="0A6A5244" w14:textId="6B229990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</w:t>
            </w:r>
            <w:r w:rsidR="00143C59">
              <w:rPr>
                <w:rFonts w:ascii="Century Gothic" w:hAnsi="Century Gothic"/>
                <w:sz w:val="32"/>
                <w:szCs w:val="32"/>
                <w:lang w:val="en-GB"/>
              </w:rPr>
              <w:t>y</w:t>
            </w: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2BE2A45D" w14:textId="73C0BB53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30C85D53" w14:textId="25992D6D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Project or Task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486D8A7A" w14:textId="77777777" w:rsidR="00334A04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</w:t>
            </w:r>
          </w:p>
          <w:p w14:paraId="3C2ABAF9" w14:textId="3DA6F0B8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In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46CBBA19" w14:textId="4F26FD59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14:paraId="11B11551" w14:textId="49CC89B5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Regular Hours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</w:tcPr>
          <w:p w14:paraId="518B87EF" w14:textId="7809EDE8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Overtime Hours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0EACEE9" w14:textId="59CA477B" w:rsidR="006D6C11" w:rsidRPr="000808FA" w:rsidRDefault="006D6C11" w:rsidP="009B3D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</w:t>
            </w:r>
            <w:r w:rsidR="00143C59">
              <w:rPr>
                <w:rFonts w:ascii="Century Gothic" w:hAnsi="Century Gothic"/>
                <w:sz w:val="32"/>
                <w:szCs w:val="32"/>
              </w:rPr>
              <w:t xml:space="preserve"> Hours</w:t>
            </w:r>
          </w:p>
        </w:tc>
      </w:tr>
      <w:tr w:rsidR="006D6C11" w:rsidRPr="000808FA" w14:paraId="156699AD" w14:textId="77777777" w:rsidTr="006D6C11">
        <w:trPr>
          <w:trHeight w:val="387"/>
        </w:trPr>
        <w:tc>
          <w:tcPr>
            <w:tcW w:w="2247" w:type="dxa"/>
            <w:shd w:val="clear" w:color="auto" w:fill="F2F2F2" w:themeFill="background1" w:themeFillShade="F2"/>
          </w:tcPr>
          <w:p w14:paraId="4CC31694" w14:textId="59F057D9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Monday</w:t>
            </w:r>
          </w:p>
        </w:tc>
        <w:tc>
          <w:tcPr>
            <w:tcW w:w="1711" w:type="dxa"/>
          </w:tcPr>
          <w:p w14:paraId="73460C32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</w:tcPr>
          <w:p w14:paraId="614ED199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</w:tcPr>
          <w:p w14:paraId="7A384623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A6A98C8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4" w:type="dxa"/>
          </w:tcPr>
          <w:p w14:paraId="27CBC91A" w14:textId="10AF26A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4FEEC136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15771B7F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D6C11" w:rsidRPr="000808FA" w14:paraId="22EEC4D5" w14:textId="77777777" w:rsidTr="006D6C11">
        <w:trPr>
          <w:trHeight w:val="387"/>
        </w:trPr>
        <w:tc>
          <w:tcPr>
            <w:tcW w:w="2247" w:type="dxa"/>
            <w:shd w:val="clear" w:color="auto" w:fill="F2F2F2" w:themeFill="background1" w:themeFillShade="F2"/>
          </w:tcPr>
          <w:p w14:paraId="1C2240B7" w14:textId="4C0C532C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uesday</w:t>
            </w:r>
          </w:p>
        </w:tc>
        <w:tc>
          <w:tcPr>
            <w:tcW w:w="1711" w:type="dxa"/>
          </w:tcPr>
          <w:p w14:paraId="69196F2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</w:tcPr>
          <w:p w14:paraId="0FCA916D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</w:tcPr>
          <w:p w14:paraId="5F99FF4B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7A796A7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4" w:type="dxa"/>
          </w:tcPr>
          <w:p w14:paraId="6939BD0A" w14:textId="5673E86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67161C8B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5652009F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D6C11" w:rsidRPr="000808FA" w14:paraId="3B125734" w14:textId="77777777" w:rsidTr="006D6C11">
        <w:trPr>
          <w:trHeight w:val="372"/>
        </w:trPr>
        <w:tc>
          <w:tcPr>
            <w:tcW w:w="2247" w:type="dxa"/>
            <w:shd w:val="clear" w:color="auto" w:fill="F2F2F2" w:themeFill="background1" w:themeFillShade="F2"/>
          </w:tcPr>
          <w:p w14:paraId="3D01D687" w14:textId="1D7B8F20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Wednesday</w:t>
            </w:r>
          </w:p>
        </w:tc>
        <w:tc>
          <w:tcPr>
            <w:tcW w:w="1711" w:type="dxa"/>
          </w:tcPr>
          <w:p w14:paraId="0A8FC6E6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</w:tcPr>
          <w:p w14:paraId="48CE0E77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</w:tcPr>
          <w:p w14:paraId="0CF89B08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CAF1BD2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4" w:type="dxa"/>
          </w:tcPr>
          <w:p w14:paraId="240DCBD1" w14:textId="334B595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4050C992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7651CC2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D6C11" w:rsidRPr="000808FA" w14:paraId="57400014" w14:textId="77777777" w:rsidTr="006D6C11">
        <w:trPr>
          <w:trHeight w:val="387"/>
        </w:trPr>
        <w:tc>
          <w:tcPr>
            <w:tcW w:w="2247" w:type="dxa"/>
            <w:shd w:val="clear" w:color="auto" w:fill="F2F2F2" w:themeFill="background1" w:themeFillShade="F2"/>
          </w:tcPr>
          <w:p w14:paraId="49A827C1" w14:textId="0D8D5202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hursday</w:t>
            </w:r>
          </w:p>
        </w:tc>
        <w:tc>
          <w:tcPr>
            <w:tcW w:w="1711" w:type="dxa"/>
          </w:tcPr>
          <w:p w14:paraId="5309E3FD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</w:tcPr>
          <w:p w14:paraId="3D7C48B0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</w:tcPr>
          <w:p w14:paraId="5F76908E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2100626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4" w:type="dxa"/>
          </w:tcPr>
          <w:p w14:paraId="63FD515E" w14:textId="14CB307E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08275D4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6932A710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D6C11" w:rsidRPr="000808FA" w14:paraId="299B261D" w14:textId="77777777" w:rsidTr="006D6C11">
        <w:trPr>
          <w:trHeight w:val="387"/>
        </w:trPr>
        <w:tc>
          <w:tcPr>
            <w:tcW w:w="2247" w:type="dxa"/>
            <w:shd w:val="clear" w:color="auto" w:fill="F2F2F2" w:themeFill="background1" w:themeFillShade="F2"/>
          </w:tcPr>
          <w:p w14:paraId="4D4FF55A" w14:textId="2BADA652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Friday</w:t>
            </w:r>
          </w:p>
        </w:tc>
        <w:tc>
          <w:tcPr>
            <w:tcW w:w="1711" w:type="dxa"/>
          </w:tcPr>
          <w:p w14:paraId="0F8461B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</w:tcPr>
          <w:p w14:paraId="64A5E2D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</w:tcPr>
          <w:p w14:paraId="755FC24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E55E2CF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4" w:type="dxa"/>
          </w:tcPr>
          <w:p w14:paraId="4AFCAD92" w14:textId="4BC8B85F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5A9B94D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1DAA4EBB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D6C11" w:rsidRPr="000808FA" w14:paraId="7A7783B7" w14:textId="77777777" w:rsidTr="006D6C11">
        <w:trPr>
          <w:trHeight w:val="387"/>
        </w:trPr>
        <w:tc>
          <w:tcPr>
            <w:tcW w:w="2247" w:type="dxa"/>
            <w:shd w:val="clear" w:color="auto" w:fill="F2F2F2" w:themeFill="background1" w:themeFillShade="F2"/>
          </w:tcPr>
          <w:p w14:paraId="4011F9A2" w14:textId="6AD48E14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aturday</w:t>
            </w:r>
          </w:p>
        </w:tc>
        <w:tc>
          <w:tcPr>
            <w:tcW w:w="1711" w:type="dxa"/>
          </w:tcPr>
          <w:p w14:paraId="0CA28031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</w:tcPr>
          <w:p w14:paraId="511C7E17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</w:tcPr>
          <w:p w14:paraId="1EF726EA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90F7061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4" w:type="dxa"/>
          </w:tcPr>
          <w:p w14:paraId="4D1E0B3A" w14:textId="6FEB1848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14A185DE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1399484E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D6C11" w:rsidRPr="000808FA" w14:paraId="68136795" w14:textId="77777777" w:rsidTr="00BC6CD4">
        <w:trPr>
          <w:trHeight w:val="387"/>
        </w:trPr>
        <w:tc>
          <w:tcPr>
            <w:tcW w:w="2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unday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A653726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8016082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8B436C8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2E36D39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4" w:type="dxa"/>
          </w:tcPr>
          <w:p w14:paraId="27E01B71" w14:textId="5056F435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5B898B13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46A94D9D" w14:textId="77777777" w:rsidR="006D6C11" w:rsidRPr="000808FA" w:rsidRDefault="006D6C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C6CD4" w:rsidRPr="000808FA" w14:paraId="1AE33D0D" w14:textId="77777777" w:rsidTr="00BC6CD4">
        <w:trPr>
          <w:trHeight w:val="372"/>
        </w:trPr>
        <w:tc>
          <w:tcPr>
            <w:tcW w:w="2247" w:type="dxa"/>
            <w:tcBorders>
              <w:left w:val="nil"/>
              <w:bottom w:val="nil"/>
              <w:right w:val="nil"/>
            </w:tcBorders>
          </w:tcPr>
          <w:p w14:paraId="2C9CA405" w14:textId="76D15B25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</w:tcPr>
          <w:p w14:paraId="104D105D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single" w:sz="4" w:space="0" w:color="auto"/>
            </w:tcBorders>
          </w:tcPr>
          <w:p w14:paraId="77796A44" w14:textId="04B8E647" w:rsidR="00BC6CD4" w:rsidRPr="000808FA" w:rsidRDefault="00BC6CD4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32773" w14:textId="4466DB01" w:rsidR="00BC6CD4" w:rsidRPr="000808FA" w:rsidRDefault="00BC6CD4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1914" w:type="dxa"/>
          </w:tcPr>
          <w:p w14:paraId="07EEB289" w14:textId="59E1E09F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6B43E0BF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2611FB52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C6CD4" w:rsidRPr="000808FA" w14:paraId="28FAA6A1" w14:textId="77777777" w:rsidTr="00BC6CD4">
        <w:trPr>
          <w:trHeight w:val="372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7931A06A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7FE402A2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F211" w14:textId="77777777" w:rsidR="00BC6CD4" w:rsidRPr="000808FA" w:rsidRDefault="00BC6CD4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4DC9B" w14:textId="508B4078" w:rsidR="00BC6CD4" w:rsidRPr="000808FA" w:rsidRDefault="00BC6CD4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te / Hour</w:t>
            </w:r>
          </w:p>
        </w:tc>
        <w:tc>
          <w:tcPr>
            <w:tcW w:w="1914" w:type="dxa"/>
          </w:tcPr>
          <w:p w14:paraId="768FF235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0B4BDB89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7831C90B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C6CD4" w:rsidRPr="000808FA" w14:paraId="5B35897C" w14:textId="77777777" w:rsidTr="00BC6CD4">
        <w:trPr>
          <w:trHeight w:val="372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24821AF5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2E50EFBD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9EB1E" w14:textId="77777777" w:rsidR="00BC6CD4" w:rsidRPr="000808FA" w:rsidRDefault="00BC6CD4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FF2644" w14:textId="5D1EE5C4" w:rsidR="00BC6CD4" w:rsidRPr="000808FA" w:rsidRDefault="00BC6CD4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Pay</w:t>
            </w:r>
          </w:p>
        </w:tc>
        <w:tc>
          <w:tcPr>
            <w:tcW w:w="1914" w:type="dxa"/>
          </w:tcPr>
          <w:p w14:paraId="756BC1B0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7" w:type="dxa"/>
          </w:tcPr>
          <w:p w14:paraId="41F27114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4" w:type="dxa"/>
          </w:tcPr>
          <w:p w14:paraId="0CE8D4BA" w14:textId="77777777" w:rsidR="00BC6CD4" w:rsidRPr="000808FA" w:rsidRDefault="00BC6CD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7D79A4">
        <w:tc>
          <w:tcPr>
            <w:tcW w:w="3325" w:type="dxa"/>
          </w:tcPr>
          <w:p w14:paraId="2A9E082A" w14:textId="706F58EE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</w:tcPr>
          <w:p w14:paraId="0BABF4C0" w14:textId="77777777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48D8DC09" w14:textId="77777777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79AFE4A5" w14:textId="373FDDB1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6AF5F34" w14:textId="77777777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7D79A4">
        <w:tc>
          <w:tcPr>
            <w:tcW w:w="3325" w:type="dxa"/>
          </w:tcPr>
          <w:p w14:paraId="7E7EA42E" w14:textId="5A725AD2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5B6D808E" w14:textId="77777777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29B44F52" w14:textId="77777777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1532835C" w14:textId="0A34658B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928E163" w14:textId="77777777" w:rsidR="007D79A4" w:rsidRDefault="007D79A4" w:rsidP="00C4796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D74B" w14:textId="77777777" w:rsidR="00707739" w:rsidRDefault="00707739" w:rsidP="00CC5374">
      <w:pPr>
        <w:spacing w:after="0" w:line="240" w:lineRule="auto"/>
      </w:pPr>
      <w:r>
        <w:separator/>
      </w:r>
    </w:p>
  </w:endnote>
  <w:endnote w:type="continuationSeparator" w:id="0">
    <w:p w14:paraId="58678CFB" w14:textId="77777777" w:rsidR="00707739" w:rsidRDefault="00707739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B978" w14:textId="77777777" w:rsidR="00707739" w:rsidRDefault="00707739" w:rsidP="00CC5374">
      <w:pPr>
        <w:spacing w:after="0" w:line="240" w:lineRule="auto"/>
      </w:pPr>
      <w:r>
        <w:separator/>
      </w:r>
    </w:p>
  </w:footnote>
  <w:footnote w:type="continuationSeparator" w:id="0">
    <w:p w14:paraId="6C1EC935" w14:textId="77777777" w:rsidR="00707739" w:rsidRDefault="00707739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43C59"/>
    <w:rsid w:val="00247F12"/>
    <w:rsid w:val="00334A04"/>
    <w:rsid w:val="004029F2"/>
    <w:rsid w:val="004D0324"/>
    <w:rsid w:val="00697352"/>
    <w:rsid w:val="006A245D"/>
    <w:rsid w:val="006D6C11"/>
    <w:rsid w:val="00707739"/>
    <w:rsid w:val="00775F2B"/>
    <w:rsid w:val="00785C2E"/>
    <w:rsid w:val="00794936"/>
    <w:rsid w:val="007D79A4"/>
    <w:rsid w:val="00987AD6"/>
    <w:rsid w:val="009B3D17"/>
    <w:rsid w:val="00A32ECA"/>
    <w:rsid w:val="00AD0770"/>
    <w:rsid w:val="00BC6CD4"/>
    <w:rsid w:val="00C47963"/>
    <w:rsid w:val="00CC0E6A"/>
    <w:rsid w:val="00CC5374"/>
    <w:rsid w:val="00E03682"/>
    <w:rsid w:val="00E57158"/>
    <w:rsid w:val="00E8347E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3</cp:revision>
  <dcterms:created xsi:type="dcterms:W3CDTF">2021-01-03T03:08:00Z</dcterms:created>
  <dcterms:modified xsi:type="dcterms:W3CDTF">2021-01-03T05:01:00Z</dcterms:modified>
</cp:coreProperties>
</file>